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88" w:rsidRPr="001B4983" w:rsidRDefault="00A76D88" w:rsidP="003C5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СПИСОК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A76D88" w:rsidRPr="001B4983" w:rsidRDefault="00A76D88" w:rsidP="00AD7BF1">
      <w:pPr>
        <w:tabs>
          <w:tab w:val="left" w:pos="24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847588">
        <w:rPr>
          <w:rFonts w:ascii="Times New Roman" w:hAnsi="Times New Roman" w:cs="Times New Roman"/>
          <w:sz w:val="28"/>
          <w:szCs w:val="28"/>
        </w:rPr>
        <w:t>1</w:t>
      </w:r>
      <w:r w:rsidR="008A50BD">
        <w:rPr>
          <w:rFonts w:ascii="Times New Roman" w:hAnsi="Times New Roman" w:cs="Times New Roman"/>
          <w:sz w:val="28"/>
          <w:szCs w:val="28"/>
        </w:rPr>
        <w:t>5</w:t>
      </w:r>
      <w:r w:rsidR="0097142F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C632FB">
        <w:rPr>
          <w:rFonts w:ascii="Times New Roman" w:hAnsi="Times New Roman" w:cs="Times New Roman"/>
          <w:sz w:val="28"/>
          <w:szCs w:val="28"/>
        </w:rPr>
        <w:t>6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76D88" w:rsidRPr="008E5980" w:rsidRDefault="00A76D88" w:rsidP="00A76D8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968"/>
        <w:gridCol w:w="993"/>
        <w:gridCol w:w="1417"/>
      </w:tblGrid>
      <w:tr w:rsidR="00AD7BF1" w:rsidRPr="005148AB" w:rsidTr="003500BA">
        <w:trPr>
          <w:trHeight w:val="1273"/>
        </w:trPr>
        <w:tc>
          <w:tcPr>
            <w:tcW w:w="152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27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968" w:type="dxa"/>
          </w:tcPr>
          <w:p w:rsidR="00AD7BF1" w:rsidRPr="00912AA5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993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  <w:tc>
          <w:tcPr>
            <w:tcW w:w="1417" w:type="dxa"/>
            <w:shd w:val="clear" w:color="auto" w:fill="auto"/>
          </w:tcPr>
          <w:p w:rsidR="00AD7BF1" w:rsidRPr="00AD7BF1" w:rsidRDefault="00AD7BF1" w:rsidP="00AD7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BF1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</w:tr>
      <w:tr w:rsidR="00AD7BF1" w:rsidRPr="005148AB" w:rsidTr="003500BA">
        <w:trPr>
          <w:trHeight w:val="794"/>
        </w:trPr>
        <w:tc>
          <w:tcPr>
            <w:tcW w:w="152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BC2CDA" w:rsidP="008A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A50B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  <w:tc>
          <w:tcPr>
            <w:tcW w:w="127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25637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968" w:type="dxa"/>
          </w:tcPr>
          <w:p w:rsidR="00AD7BF1" w:rsidRPr="00515AD7" w:rsidRDefault="008A50BD" w:rsidP="008A50BD">
            <w:pPr>
              <w:widowControl w:val="0"/>
              <w:tabs>
                <w:tab w:val="left" w:pos="12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кова С.Л.  </w:t>
            </w:r>
            <w:r w:rsidRPr="008A50BD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ции городского округа муниципальное образование городской округ город Брянка Луганской Народной Республики, о возложении обязанностей по включению квартиры в реестр муниципальной собственности и заключению договора социального найма жилого помещения</w:t>
            </w:r>
          </w:p>
        </w:tc>
        <w:tc>
          <w:tcPr>
            <w:tcW w:w="993" w:type="dxa"/>
          </w:tcPr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417" w:type="dxa"/>
            <w:shd w:val="clear" w:color="auto" w:fill="auto"/>
          </w:tcPr>
          <w:p w:rsidR="00AD7BF1" w:rsidRPr="00515AD7" w:rsidRDefault="003500BA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 22.04.2026</w:t>
            </w:r>
          </w:p>
        </w:tc>
      </w:tr>
      <w:tr w:rsidR="00AD7BF1" w:rsidRPr="005148AB" w:rsidTr="003500BA">
        <w:trPr>
          <w:trHeight w:val="1273"/>
        </w:trPr>
        <w:tc>
          <w:tcPr>
            <w:tcW w:w="1526" w:type="dxa"/>
          </w:tcPr>
          <w:p w:rsidR="00AD7BF1" w:rsidRPr="00515AD7" w:rsidRDefault="00454A34" w:rsidP="0025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7</w:t>
            </w:r>
            <w:r w:rsidR="00BC2CDA" w:rsidRPr="00515AD7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  <w:tc>
          <w:tcPr>
            <w:tcW w:w="1276" w:type="dxa"/>
          </w:tcPr>
          <w:p w:rsidR="00AD7BF1" w:rsidRPr="00515AD7" w:rsidRDefault="00AD7BF1" w:rsidP="0025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371" w:rsidRPr="00515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968" w:type="dxa"/>
          </w:tcPr>
          <w:p w:rsidR="00AD7BF1" w:rsidRPr="00515AD7" w:rsidRDefault="00454A34" w:rsidP="00AD7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ходченко И.А.</w:t>
            </w:r>
            <w:r w:rsidRPr="00454A3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 Администрации городского округа муниципальное образование городской округ город Брянка Луганской Народной Республики, о возложении обязанностей по включению квартиры в реестр муниципальной собственности и заключению договора социального найма жилого помещения</w:t>
            </w:r>
          </w:p>
        </w:tc>
        <w:tc>
          <w:tcPr>
            <w:tcW w:w="993" w:type="dxa"/>
          </w:tcPr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 12</w:t>
            </w:r>
          </w:p>
        </w:tc>
        <w:tc>
          <w:tcPr>
            <w:tcW w:w="1417" w:type="dxa"/>
            <w:shd w:val="clear" w:color="auto" w:fill="auto"/>
          </w:tcPr>
          <w:p w:rsidR="00AD7BF1" w:rsidRPr="00515AD7" w:rsidRDefault="003500BA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 22.04.2026</w:t>
            </w:r>
          </w:p>
        </w:tc>
      </w:tr>
      <w:tr w:rsidR="00AD7BF1" w:rsidRPr="005148AB" w:rsidTr="003500BA">
        <w:trPr>
          <w:trHeight w:val="1273"/>
        </w:trPr>
        <w:tc>
          <w:tcPr>
            <w:tcW w:w="152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454A34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7-8/2026</w:t>
            </w:r>
          </w:p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AD7BF1" w:rsidP="0025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371" w:rsidRPr="00515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968" w:type="dxa"/>
          </w:tcPr>
          <w:p w:rsidR="00AD7BF1" w:rsidRPr="00515AD7" w:rsidRDefault="00454A34" w:rsidP="00AD7B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-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вока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гн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  в интересах осужденного Кулакова М.В. о замен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тбыт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 наказания на принудительные работы</w:t>
            </w:r>
          </w:p>
        </w:tc>
        <w:tc>
          <w:tcPr>
            <w:tcW w:w="993" w:type="dxa"/>
          </w:tcPr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417" w:type="dxa"/>
            <w:shd w:val="clear" w:color="auto" w:fill="auto"/>
          </w:tcPr>
          <w:p w:rsidR="00AD7BF1" w:rsidRPr="00515AD7" w:rsidRDefault="003500BA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 28.04.2026</w:t>
            </w:r>
          </w:p>
        </w:tc>
      </w:tr>
      <w:tr w:rsidR="00AD7BF1" w:rsidRPr="005148AB" w:rsidTr="003500BA">
        <w:trPr>
          <w:trHeight w:val="886"/>
        </w:trPr>
        <w:tc>
          <w:tcPr>
            <w:tcW w:w="152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454A34" w:rsidP="00BC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  <w:r w:rsidR="00BC2CDA" w:rsidRPr="00515AD7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  <w:tc>
          <w:tcPr>
            <w:tcW w:w="127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AD7BF1" w:rsidP="00BC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CDA" w:rsidRPr="00515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968" w:type="dxa"/>
          </w:tcPr>
          <w:p w:rsidR="00AD7BF1" w:rsidRPr="00515AD7" w:rsidRDefault="00454A34" w:rsidP="00053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овное дело по обвинению Агеенко А.В. по ст. 162ч2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4 ст. 162 УК РФ</w:t>
            </w:r>
          </w:p>
        </w:tc>
        <w:tc>
          <w:tcPr>
            <w:tcW w:w="993" w:type="dxa"/>
          </w:tcPr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 12</w:t>
            </w:r>
          </w:p>
          <w:p w:rsidR="00AD7BF1" w:rsidRPr="00515AD7" w:rsidRDefault="00AD7BF1" w:rsidP="00AD7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7BF1" w:rsidRPr="00515AD7" w:rsidRDefault="003500BA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 04.05.2026</w:t>
            </w:r>
            <w:bookmarkStart w:id="0" w:name="_GoBack"/>
            <w:bookmarkEnd w:id="0"/>
          </w:p>
        </w:tc>
      </w:tr>
    </w:tbl>
    <w:p w:rsidR="005D4933" w:rsidRDefault="005D4933" w:rsidP="005D4933">
      <w:pPr>
        <w:rPr>
          <w:rFonts w:ascii="Times New Roman" w:hAnsi="Times New Roman" w:cs="Times New Roman"/>
          <w:sz w:val="24"/>
          <w:szCs w:val="24"/>
        </w:rPr>
      </w:pPr>
    </w:p>
    <w:p w:rsidR="005D4933" w:rsidRDefault="005D4933" w:rsidP="005D4933">
      <w:pPr>
        <w:rPr>
          <w:rFonts w:ascii="Times New Roman" w:hAnsi="Times New Roman" w:cs="Times New Roman"/>
          <w:sz w:val="24"/>
          <w:szCs w:val="24"/>
        </w:rPr>
      </w:pPr>
    </w:p>
    <w:p w:rsidR="00A76D88" w:rsidRDefault="00A76D88" w:rsidP="009D6DD2">
      <w:pPr>
        <w:rPr>
          <w:rFonts w:ascii="Times New Roman" w:hAnsi="Times New Roman" w:cs="Times New Roman"/>
          <w:sz w:val="24"/>
          <w:szCs w:val="24"/>
        </w:rPr>
      </w:pPr>
    </w:p>
    <w:sectPr w:rsidR="00A76D88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484"/>
    <w:rsid w:val="00000FCC"/>
    <w:rsid w:val="00004CC0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6453"/>
    <w:rsid w:val="00046498"/>
    <w:rsid w:val="00046DF3"/>
    <w:rsid w:val="00047666"/>
    <w:rsid w:val="00050EE3"/>
    <w:rsid w:val="000534AE"/>
    <w:rsid w:val="00053C32"/>
    <w:rsid w:val="0005423A"/>
    <w:rsid w:val="00054B8D"/>
    <w:rsid w:val="000572E9"/>
    <w:rsid w:val="00062637"/>
    <w:rsid w:val="00062F8C"/>
    <w:rsid w:val="00066E11"/>
    <w:rsid w:val="00070F11"/>
    <w:rsid w:val="000716D1"/>
    <w:rsid w:val="00073988"/>
    <w:rsid w:val="00074CA5"/>
    <w:rsid w:val="0007503A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782"/>
    <w:rsid w:val="000945A6"/>
    <w:rsid w:val="000957B0"/>
    <w:rsid w:val="00095835"/>
    <w:rsid w:val="000A00D8"/>
    <w:rsid w:val="000A1062"/>
    <w:rsid w:val="000A13B2"/>
    <w:rsid w:val="000A3DE8"/>
    <w:rsid w:val="000A5617"/>
    <w:rsid w:val="000A5CE5"/>
    <w:rsid w:val="000A658F"/>
    <w:rsid w:val="000A6FBC"/>
    <w:rsid w:val="000A6FCE"/>
    <w:rsid w:val="000A7422"/>
    <w:rsid w:val="000B04A8"/>
    <w:rsid w:val="000B08A6"/>
    <w:rsid w:val="000B145D"/>
    <w:rsid w:val="000B21D2"/>
    <w:rsid w:val="000B40C5"/>
    <w:rsid w:val="000B5047"/>
    <w:rsid w:val="000B576C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6EAF"/>
    <w:rsid w:val="000E01D6"/>
    <w:rsid w:val="000E053A"/>
    <w:rsid w:val="000E0B69"/>
    <w:rsid w:val="000E232F"/>
    <w:rsid w:val="000E23BD"/>
    <w:rsid w:val="000E38BA"/>
    <w:rsid w:val="000E42DF"/>
    <w:rsid w:val="000F0139"/>
    <w:rsid w:val="000F35C6"/>
    <w:rsid w:val="000F3AF1"/>
    <w:rsid w:val="000F4C99"/>
    <w:rsid w:val="000F7E16"/>
    <w:rsid w:val="001001A6"/>
    <w:rsid w:val="00101331"/>
    <w:rsid w:val="00102CF1"/>
    <w:rsid w:val="00103718"/>
    <w:rsid w:val="00104F91"/>
    <w:rsid w:val="001057B7"/>
    <w:rsid w:val="00106F09"/>
    <w:rsid w:val="0010780A"/>
    <w:rsid w:val="00107ADA"/>
    <w:rsid w:val="00107E14"/>
    <w:rsid w:val="00110118"/>
    <w:rsid w:val="00111771"/>
    <w:rsid w:val="00113660"/>
    <w:rsid w:val="00113AF6"/>
    <w:rsid w:val="00117C65"/>
    <w:rsid w:val="00121799"/>
    <w:rsid w:val="00121BED"/>
    <w:rsid w:val="0012308C"/>
    <w:rsid w:val="00123DB7"/>
    <w:rsid w:val="00123E33"/>
    <w:rsid w:val="001249E9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5BFC"/>
    <w:rsid w:val="00146D6A"/>
    <w:rsid w:val="00153300"/>
    <w:rsid w:val="001536EC"/>
    <w:rsid w:val="00154138"/>
    <w:rsid w:val="001541C2"/>
    <w:rsid w:val="001556D6"/>
    <w:rsid w:val="00157CB0"/>
    <w:rsid w:val="00160D7F"/>
    <w:rsid w:val="00162BC7"/>
    <w:rsid w:val="00162E6D"/>
    <w:rsid w:val="00163409"/>
    <w:rsid w:val="00165AD7"/>
    <w:rsid w:val="00171726"/>
    <w:rsid w:val="00172B48"/>
    <w:rsid w:val="00173581"/>
    <w:rsid w:val="0017500F"/>
    <w:rsid w:val="00176597"/>
    <w:rsid w:val="0017730E"/>
    <w:rsid w:val="001804AF"/>
    <w:rsid w:val="0018109C"/>
    <w:rsid w:val="00181270"/>
    <w:rsid w:val="00182C60"/>
    <w:rsid w:val="00183174"/>
    <w:rsid w:val="00187EFC"/>
    <w:rsid w:val="00190E6C"/>
    <w:rsid w:val="00193C2A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6678"/>
    <w:rsid w:val="001C0426"/>
    <w:rsid w:val="001C0B4E"/>
    <w:rsid w:val="001C0CBC"/>
    <w:rsid w:val="001C0EA7"/>
    <w:rsid w:val="001C103C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5C29"/>
    <w:rsid w:val="00237494"/>
    <w:rsid w:val="00245348"/>
    <w:rsid w:val="00251322"/>
    <w:rsid w:val="0025205F"/>
    <w:rsid w:val="00252EAA"/>
    <w:rsid w:val="002531CF"/>
    <w:rsid w:val="00254CCD"/>
    <w:rsid w:val="002551E8"/>
    <w:rsid w:val="0025614F"/>
    <w:rsid w:val="00256371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71BB3"/>
    <w:rsid w:val="00271C97"/>
    <w:rsid w:val="0027498F"/>
    <w:rsid w:val="00276063"/>
    <w:rsid w:val="002807D3"/>
    <w:rsid w:val="00282637"/>
    <w:rsid w:val="00283345"/>
    <w:rsid w:val="00283A22"/>
    <w:rsid w:val="00285AE8"/>
    <w:rsid w:val="00286805"/>
    <w:rsid w:val="00287AD2"/>
    <w:rsid w:val="00291530"/>
    <w:rsid w:val="00292AD4"/>
    <w:rsid w:val="002967A9"/>
    <w:rsid w:val="002A00CD"/>
    <w:rsid w:val="002A0D05"/>
    <w:rsid w:val="002A4DF8"/>
    <w:rsid w:val="002A6A40"/>
    <w:rsid w:val="002A7393"/>
    <w:rsid w:val="002A7F5A"/>
    <w:rsid w:val="002B1B91"/>
    <w:rsid w:val="002B2881"/>
    <w:rsid w:val="002B4338"/>
    <w:rsid w:val="002B5101"/>
    <w:rsid w:val="002C01B3"/>
    <w:rsid w:val="002C07BE"/>
    <w:rsid w:val="002C16BD"/>
    <w:rsid w:val="002C2315"/>
    <w:rsid w:val="002C405E"/>
    <w:rsid w:val="002C4563"/>
    <w:rsid w:val="002C7372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3F1E"/>
    <w:rsid w:val="002F5CF1"/>
    <w:rsid w:val="002F6511"/>
    <w:rsid w:val="002F7A7F"/>
    <w:rsid w:val="002F7BD8"/>
    <w:rsid w:val="00302573"/>
    <w:rsid w:val="003046DA"/>
    <w:rsid w:val="00304D2A"/>
    <w:rsid w:val="0030502A"/>
    <w:rsid w:val="00305223"/>
    <w:rsid w:val="0030572B"/>
    <w:rsid w:val="00311262"/>
    <w:rsid w:val="003116CE"/>
    <w:rsid w:val="00311FD1"/>
    <w:rsid w:val="003120EC"/>
    <w:rsid w:val="00315996"/>
    <w:rsid w:val="003163F8"/>
    <w:rsid w:val="003209A8"/>
    <w:rsid w:val="00321B28"/>
    <w:rsid w:val="003220EB"/>
    <w:rsid w:val="00327795"/>
    <w:rsid w:val="00330AB4"/>
    <w:rsid w:val="0033143A"/>
    <w:rsid w:val="00331BA4"/>
    <w:rsid w:val="00333357"/>
    <w:rsid w:val="00333E0A"/>
    <w:rsid w:val="00333EEF"/>
    <w:rsid w:val="0033460C"/>
    <w:rsid w:val="00336783"/>
    <w:rsid w:val="003371F6"/>
    <w:rsid w:val="00337E51"/>
    <w:rsid w:val="00344D1B"/>
    <w:rsid w:val="00347642"/>
    <w:rsid w:val="00347B46"/>
    <w:rsid w:val="003500BA"/>
    <w:rsid w:val="00351162"/>
    <w:rsid w:val="0035408E"/>
    <w:rsid w:val="003560D8"/>
    <w:rsid w:val="003563DC"/>
    <w:rsid w:val="00360598"/>
    <w:rsid w:val="00366709"/>
    <w:rsid w:val="00367E82"/>
    <w:rsid w:val="00372091"/>
    <w:rsid w:val="003724E8"/>
    <w:rsid w:val="00372847"/>
    <w:rsid w:val="00373F98"/>
    <w:rsid w:val="00375FBC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92B"/>
    <w:rsid w:val="00434FD3"/>
    <w:rsid w:val="00435B14"/>
    <w:rsid w:val="004416CC"/>
    <w:rsid w:val="00441A42"/>
    <w:rsid w:val="00445ED2"/>
    <w:rsid w:val="004504FF"/>
    <w:rsid w:val="00453AB4"/>
    <w:rsid w:val="00454A3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C46"/>
    <w:rsid w:val="004C01CF"/>
    <w:rsid w:val="004C3002"/>
    <w:rsid w:val="004C67BA"/>
    <w:rsid w:val="004C76FE"/>
    <w:rsid w:val="004C7D3C"/>
    <w:rsid w:val="004D1530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7531"/>
    <w:rsid w:val="00511C85"/>
    <w:rsid w:val="0051262F"/>
    <w:rsid w:val="00513D0E"/>
    <w:rsid w:val="005148AB"/>
    <w:rsid w:val="00515AD7"/>
    <w:rsid w:val="00516B80"/>
    <w:rsid w:val="0051794D"/>
    <w:rsid w:val="00517A50"/>
    <w:rsid w:val="00521616"/>
    <w:rsid w:val="005270A3"/>
    <w:rsid w:val="00527A7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58EE"/>
    <w:rsid w:val="005C5B4A"/>
    <w:rsid w:val="005C779B"/>
    <w:rsid w:val="005D04CD"/>
    <w:rsid w:val="005D074B"/>
    <w:rsid w:val="005D1FFD"/>
    <w:rsid w:val="005D2B3C"/>
    <w:rsid w:val="005D3411"/>
    <w:rsid w:val="005D3EB1"/>
    <w:rsid w:val="005D4933"/>
    <w:rsid w:val="005D74E9"/>
    <w:rsid w:val="005E063E"/>
    <w:rsid w:val="005E2234"/>
    <w:rsid w:val="005E2FDE"/>
    <w:rsid w:val="005E4E97"/>
    <w:rsid w:val="005E4EEE"/>
    <w:rsid w:val="005E5405"/>
    <w:rsid w:val="005F33E1"/>
    <w:rsid w:val="005F48B2"/>
    <w:rsid w:val="005F7829"/>
    <w:rsid w:val="00600195"/>
    <w:rsid w:val="00600C2E"/>
    <w:rsid w:val="00601DB2"/>
    <w:rsid w:val="00611945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42CBC"/>
    <w:rsid w:val="00642EC4"/>
    <w:rsid w:val="00647FB5"/>
    <w:rsid w:val="00650C1F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C57"/>
    <w:rsid w:val="006815E0"/>
    <w:rsid w:val="006826BC"/>
    <w:rsid w:val="006829B4"/>
    <w:rsid w:val="006847EC"/>
    <w:rsid w:val="00684C21"/>
    <w:rsid w:val="00684E82"/>
    <w:rsid w:val="00685996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C0134"/>
    <w:rsid w:val="006C06BD"/>
    <w:rsid w:val="006C14C7"/>
    <w:rsid w:val="006C187F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7E"/>
    <w:rsid w:val="006E4F2F"/>
    <w:rsid w:val="006E512E"/>
    <w:rsid w:val="006F3665"/>
    <w:rsid w:val="006F48D2"/>
    <w:rsid w:val="006F5622"/>
    <w:rsid w:val="00701A02"/>
    <w:rsid w:val="00702EF4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62966"/>
    <w:rsid w:val="0076329C"/>
    <w:rsid w:val="007643D4"/>
    <w:rsid w:val="00770688"/>
    <w:rsid w:val="00773972"/>
    <w:rsid w:val="007741CC"/>
    <w:rsid w:val="00775F1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5B96"/>
    <w:rsid w:val="007B6362"/>
    <w:rsid w:val="007B6ED3"/>
    <w:rsid w:val="007B790A"/>
    <w:rsid w:val="007C010E"/>
    <w:rsid w:val="007C282E"/>
    <w:rsid w:val="007C3298"/>
    <w:rsid w:val="007C4D28"/>
    <w:rsid w:val="007C6B89"/>
    <w:rsid w:val="007C7D27"/>
    <w:rsid w:val="007D237A"/>
    <w:rsid w:val="007D2843"/>
    <w:rsid w:val="007D36C1"/>
    <w:rsid w:val="007D4BB7"/>
    <w:rsid w:val="007D72FB"/>
    <w:rsid w:val="007E2BF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800537"/>
    <w:rsid w:val="0080071A"/>
    <w:rsid w:val="00800ABA"/>
    <w:rsid w:val="00802218"/>
    <w:rsid w:val="00803024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4F"/>
    <w:rsid w:val="0083149E"/>
    <w:rsid w:val="008320A2"/>
    <w:rsid w:val="00832B02"/>
    <w:rsid w:val="00833E29"/>
    <w:rsid w:val="00835BAE"/>
    <w:rsid w:val="00837DA4"/>
    <w:rsid w:val="00842BB3"/>
    <w:rsid w:val="00843FDE"/>
    <w:rsid w:val="008447C2"/>
    <w:rsid w:val="008447DF"/>
    <w:rsid w:val="00845150"/>
    <w:rsid w:val="00846501"/>
    <w:rsid w:val="00847588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5DC"/>
    <w:rsid w:val="008708C6"/>
    <w:rsid w:val="00871268"/>
    <w:rsid w:val="0087242D"/>
    <w:rsid w:val="00872B32"/>
    <w:rsid w:val="008736A4"/>
    <w:rsid w:val="00874CAE"/>
    <w:rsid w:val="0087527B"/>
    <w:rsid w:val="00876534"/>
    <w:rsid w:val="00877DE2"/>
    <w:rsid w:val="00881899"/>
    <w:rsid w:val="00881C9F"/>
    <w:rsid w:val="00882DFF"/>
    <w:rsid w:val="008863CB"/>
    <w:rsid w:val="00886E01"/>
    <w:rsid w:val="00886F75"/>
    <w:rsid w:val="00890423"/>
    <w:rsid w:val="00892089"/>
    <w:rsid w:val="00895C3A"/>
    <w:rsid w:val="00896B97"/>
    <w:rsid w:val="008A0A49"/>
    <w:rsid w:val="008A320A"/>
    <w:rsid w:val="008A38B0"/>
    <w:rsid w:val="008A38B6"/>
    <w:rsid w:val="008A4CFC"/>
    <w:rsid w:val="008A50BD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E75F2"/>
    <w:rsid w:val="008F2AF5"/>
    <w:rsid w:val="008F3A46"/>
    <w:rsid w:val="008F4BAA"/>
    <w:rsid w:val="008F72AC"/>
    <w:rsid w:val="008F7A83"/>
    <w:rsid w:val="00900E48"/>
    <w:rsid w:val="00900ED3"/>
    <w:rsid w:val="0090260D"/>
    <w:rsid w:val="0090665B"/>
    <w:rsid w:val="0090762A"/>
    <w:rsid w:val="00910918"/>
    <w:rsid w:val="00910AD0"/>
    <w:rsid w:val="009111ED"/>
    <w:rsid w:val="00911B03"/>
    <w:rsid w:val="00911E99"/>
    <w:rsid w:val="00912AA5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42F"/>
    <w:rsid w:val="0097172D"/>
    <w:rsid w:val="00976440"/>
    <w:rsid w:val="00977207"/>
    <w:rsid w:val="009808A0"/>
    <w:rsid w:val="00980EB9"/>
    <w:rsid w:val="009820F4"/>
    <w:rsid w:val="00994963"/>
    <w:rsid w:val="009952AE"/>
    <w:rsid w:val="00995BCB"/>
    <w:rsid w:val="00996A1F"/>
    <w:rsid w:val="009A07DC"/>
    <w:rsid w:val="009A1D47"/>
    <w:rsid w:val="009A4172"/>
    <w:rsid w:val="009A4712"/>
    <w:rsid w:val="009A5E8E"/>
    <w:rsid w:val="009B4C03"/>
    <w:rsid w:val="009B51EA"/>
    <w:rsid w:val="009B61BB"/>
    <w:rsid w:val="009B686E"/>
    <w:rsid w:val="009C1BD1"/>
    <w:rsid w:val="009C64EA"/>
    <w:rsid w:val="009C7AA9"/>
    <w:rsid w:val="009D127F"/>
    <w:rsid w:val="009D3B7F"/>
    <w:rsid w:val="009D4F7B"/>
    <w:rsid w:val="009D5777"/>
    <w:rsid w:val="009D644F"/>
    <w:rsid w:val="009D6DD2"/>
    <w:rsid w:val="009D7FBE"/>
    <w:rsid w:val="009E0D96"/>
    <w:rsid w:val="009E3200"/>
    <w:rsid w:val="009E6B47"/>
    <w:rsid w:val="009F159D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16BB"/>
    <w:rsid w:val="00A42E2E"/>
    <w:rsid w:val="00A4318C"/>
    <w:rsid w:val="00A4404A"/>
    <w:rsid w:val="00A44A0E"/>
    <w:rsid w:val="00A45DB1"/>
    <w:rsid w:val="00A50956"/>
    <w:rsid w:val="00A524F8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688F"/>
    <w:rsid w:val="00A9000A"/>
    <w:rsid w:val="00A908AF"/>
    <w:rsid w:val="00A91408"/>
    <w:rsid w:val="00A95312"/>
    <w:rsid w:val="00AA080A"/>
    <w:rsid w:val="00AA0895"/>
    <w:rsid w:val="00AA3D14"/>
    <w:rsid w:val="00AA6995"/>
    <w:rsid w:val="00AA69AF"/>
    <w:rsid w:val="00AB00BF"/>
    <w:rsid w:val="00AB0289"/>
    <w:rsid w:val="00AB10C1"/>
    <w:rsid w:val="00AB1FA4"/>
    <w:rsid w:val="00AB23B5"/>
    <w:rsid w:val="00AB33DD"/>
    <w:rsid w:val="00AB55F6"/>
    <w:rsid w:val="00AB5AA5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6EF2"/>
    <w:rsid w:val="00AD7BF1"/>
    <w:rsid w:val="00AE10EA"/>
    <w:rsid w:val="00AE12EA"/>
    <w:rsid w:val="00AE156F"/>
    <w:rsid w:val="00AE1982"/>
    <w:rsid w:val="00AE1CE2"/>
    <w:rsid w:val="00AE1FB7"/>
    <w:rsid w:val="00AE2187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B75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2CDA"/>
    <w:rsid w:val="00BC32CB"/>
    <w:rsid w:val="00BC3E61"/>
    <w:rsid w:val="00BC413A"/>
    <w:rsid w:val="00BC4750"/>
    <w:rsid w:val="00BC51B1"/>
    <w:rsid w:val="00BC6F4C"/>
    <w:rsid w:val="00BD5006"/>
    <w:rsid w:val="00BD5329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D7A"/>
    <w:rsid w:val="00C14CEF"/>
    <w:rsid w:val="00C153C1"/>
    <w:rsid w:val="00C165A4"/>
    <w:rsid w:val="00C2001A"/>
    <w:rsid w:val="00C2280B"/>
    <w:rsid w:val="00C23A45"/>
    <w:rsid w:val="00C23EAF"/>
    <w:rsid w:val="00C24732"/>
    <w:rsid w:val="00C26CC5"/>
    <w:rsid w:val="00C304E9"/>
    <w:rsid w:val="00C30570"/>
    <w:rsid w:val="00C30714"/>
    <w:rsid w:val="00C326AC"/>
    <w:rsid w:val="00C32DF0"/>
    <w:rsid w:val="00C35329"/>
    <w:rsid w:val="00C35412"/>
    <w:rsid w:val="00C438EC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32FB"/>
    <w:rsid w:val="00C65ADE"/>
    <w:rsid w:val="00C66561"/>
    <w:rsid w:val="00C67694"/>
    <w:rsid w:val="00C711AA"/>
    <w:rsid w:val="00C75336"/>
    <w:rsid w:val="00C75549"/>
    <w:rsid w:val="00C77A15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F64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14E19"/>
    <w:rsid w:val="00D155AE"/>
    <w:rsid w:val="00D16E58"/>
    <w:rsid w:val="00D177D9"/>
    <w:rsid w:val="00D2328A"/>
    <w:rsid w:val="00D239D3"/>
    <w:rsid w:val="00D24B4E"/>
    <w:rsid w:val="00D2666B"/>
    <w:rsid w:val="00D26716"/>
    <w:rsid w:val="00D30EC4"/>
    <w:rsid w:val="00D30FC7"/>
    <w:rsid w:val="00D33112"/>
    <w:rsid w:val="00D33ECA"/>
    <w:rsid w:val="00D35D43"/>
    <w:rsid w:val="00D36DA7"/>
    <w:rsid w:val="00D408A6"/>
    <w:rsid w:val="00D42E35"/>
    <w:rsid w:val="00D43212"/>
    <w:rsid w:val="00D46C49"/>
    <w:rsid w:val="00D50928"/>
    <w:rsid w:val="00D5213C"/>
    <w:rsid w:val="00D52EE4"/>
    <w:rsid w:val="00D57DCB"/>
    <w:rsid w:val="00D60619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F0D"/>
    <w:rsid w:val="00D9195F"/>
    <w:rsid w:val="00D921B5"/>
    <w:rsid w:val="00D94349"/>
    <w:rsid w:val="00D9728A"/>
    <w:rsid w:val="00D97531"/>
    <w:rsid w:val="00DA1D8A"/>
    <w:rsid w:val="00DA204E"/>
    <w:rsid w:val="00DA2901"/>
    <w:rsid w:val="00DA2B56"/>
    <w:rsid w:val="00DA320C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615"/>
    <w:rsid w:val="00DC70DF"/>
    <w:rsid w:val="00DC748A"/>
    <w:rsid w:val="00DD423A"/>
    <w:rsid w:val="00DD4A46"/>
    <w:rsid w:val="00DD5601"/>
    <w:rsid w:val="00DD7423"/>
    <w:rsid w:val="00DE47CD"/>
    <w:rsid w:val="00DE4A95"/>
    <w:rsid w:val="00DE6300"/>
    <w:rsid w:val="00DF2D86"/>
    <w:rsid w:val="00DF4D30"/>
    <w:rsid w:val="00E00C2D"/>
    <w:rsid w:val="00E00FA8"/>
    <w:rsid w:val="00E013E8"/>
    <w:rsid w:val="00E018D3"/>
    <w:rsid w:val="00E02E91"/>
    <w:rsid w:val="00E0381F"/>
    <w:rsid w:val="00E03822"/>
    <w:rsid w:val="00E0410F"/>
    <w:rsid w:val="00E04E24"/>
    <w:rsid w:val="00E05B03"/>
    <w:rsid w:val="00E065B6"/>
    <w:rsid w:val="00E079E9"/>
    <w:rsid w:val="00E07A70"/>
    <w:rsid w:val="00E07FFB"/>
    <w:rsid w:val="00E12F6F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72AA"/>
    <w:rsid w:val="00E31750"/>
    <w:rsid w:val="00E31CBB"/>
    <w:rsid w:val="00E32D2F"/>
    <w:rsid w:val="00E35F1E"/>
    <w:rsid w:val="00E40355"/>
    <w:rsid w:val="00E41991"/>
    <w:rsid w:val="00E45771"/>
    <w:rsid w:val="00E47301"/>
    <w:rsid w:val="00E473CA"/>
    <w:rsid w:val="00E474CC"/>
    <w:rsid w:val="00E47A41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3D52"/>
    <w:rsid w:val="00E852A4"/>
    <w:rsid w:val="00E86045"/>
    <w:rsid w:val="00E92044"/>
    <w:rsid w:val="00EA31FE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983"/>
    <w:rsid w:val="00EE6A1B"/>
    <w:rsid w:val="00EE76FC"/>
    <w:rsid w:val="00EF0EC2"/>
    <w:rsid w:val="00EF4070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4D64"/>
    <w:rsid w:val="00F26048"/>
    <w:rsid w:val="00F26582"/>
    <w:rsid w:val="00F26FD8"/>
    <w:rsid w:val="00F27C88"/>
    <w:rsid w:val="00F30DEF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D1B"/>
    <w:rsid w:val="00F51580"/>
    <w:rsid w:val="00F52F77"/>
    <w:rsid w:val="00F53E9A"/>
    <w:rsid w:val="00F54BCB"/>
    <w:rsid w:val="00F5747D"/>
    <w:rsid w:val="00F60D6B"/>
    <w:rsid w:val="00F60E84"/>
    <w:rsid w:val="00F618B6"/>
    <w:rsid w:val="00F61D0F"/>
    <w:rsid w:val="00F648E1"/>
    <w:rsid w:val="00F64F4B"/>
    <w:rsid w:val="00F66044"/>
    <w:rsid w:val="00F669C0"/>
    <w:rsid w:val="00F67E6D"/>
    <w:rsid w:val="00F723BE"/>
    <w:rsid w:val="00F72E87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E48"/>
    <w:rsid w:val="00FD04AF"/>
    <w:rsid w:val="00FD0C00"/>
    <w:rsid w:val="00FD1783"/>
    <w:rsid w:val="00FD2EDB"/>
    <w:rsid w:val="00FE04EA"/>
    <w:rsid w:val="00FE0C7F"/>
    <w:rsid w:val="00FE1A9C"/>
    <w:rsid w:val="00FE2D48"/>
    <w:rsid w:val="00FE47DA"/>
    <w:rsid w:val="00FE6016"/>
    <w:rsid w:val="00FE6190"/>
    <w:rsid w:val="00FE7B4E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E9786-AC5E-4BB4-8D6D-9F42E2C4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Zhbanova</cp:lastModifiedBy>
  <cp:revision>3</cp:revision>
  <cp:lastPrinted>2026-04-15T06:17:00Z</cp:lastPrinted>
  <dcterms:created xsi:type="dcterms:W3CDTF">2026-04-15T06:18:00Z</dcterms:created>
  <dcterms:modified xsi:type="dcterms:W3CDTF">2026-04-16T09:08:00Z</dcterms:modified>
</cp:coreProperties>
</file>